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STATUT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Ł 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Postanowienia ogólne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1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ołuje się klub sportowy pod nazwą: </w:t>
      </w:r>
      <w:r w:rsidRPr="0069548B">
        <w:rPr>
          <w:rFonts w:cstheme="minorHAnsi"/>
          <w:sz w:val="24"/>
          <w:szCs w:val="24"/>
        </w:rPr>
        <w:t xml:space="preserve">Klub </w:t>
      </w:r>
      <w:r w:rsidR="00163B96">
        <w:rPr>
          <w:rFonts w:cstheme="minorHAnsi"/>
          <w:sz w:val="24"/>
          <w:szCs w:val="24"/>
        </w:rPr>
        <w:t>Sportowy X</w:t>
      </w:r>
      <w:r w:rsidR="005B53BB">
        <w:rPr>
          <w:rFonts w:cstheme="minorHAnsi"/>
          <w:sz w:val="24"/>
          <w:szCs w:val="24"/>
        </w:rPr>
        <w:t>XX</w:t>
      </w:r>
      <w:r w:rsidRPr="0069548B">
        <w:rPr>
          <w:rFonts w:cstheme="minorHAnsi"/>
          <w:sz w:val="24"/>
          <w:szCs w:val="24"/>
        </w:rPr>
        <w:t xml:space="preserve">. 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2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Terenem działania jest obszar województwa </w:t>
      </w:r>
      <w:r w:rsidR="002A5200">
        <w:rPr>
          <w:sz w:val="24"/>
        </w:rPr>
        <w:t>………………………………</w:t>
      </w:r>
      <w:r w:rsidR="002A5200" w:rsidRPr="0069548B">
        <w:rPr>
          <w:rFonts w:cstheme="minorHAnsi"/>
          <w:sz w:val="24"/>
          <w:szCs w:val="24"/>
        </w:rPr>
        <w:t>.</w:t>
      </w:r>
      <w:bookmarkStart w:id="0" w:name="_GoBack"/>
      <w:bookmarkEnd w:id="0"/>
      <w:r>
        <w:rPr>
          <w:rFonts w:cstheme="minorHAnsi"/>
          <w:sz w:val="24"/>
          <w:szCs w:val="24"/>
        </w:rPr>
        <w:t>,</w:t>
      </w:r>
      <w:r w:rsidRPr="0069548B">
        <w:rPr>
          <w:rFonts w:cstheme="minorHAnsi"/>
          <w:sz w:val="24"/>
          <w:szCs w:val="24"/>
        </w:rPr>
        <w:t xml:space="preserve"> a siedzibą </w:t>
      </w:r>
      <w:r>
        <w:rPr>
          <w:rFonts w:cstheme="minorHAnsi"/>
          <w:sz w:val="24"/>
          <w:szCs w:val="24"/>
        </w:rPr>
        <w:t xml:space="preserve">– </w:t>
      </w:r>
      <w:r w:rsidRPr="0069548B">
        <w:rPr>
          <w:rFonts w:cstheme="minorHAnsi"/>
          <w:sz w:val="24"/>
          <w:szCs w:val="24"/>
        </w:rPr>
        <w:t xml:space="preserve">miasto </w:t>
      </w:r>
      <w:r w:rsidR="00163B96">
        <w:rPr>
          <w:sz w:val="24"/>
        </w:rPr>
        <w:t>………………………………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3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Klub działa na podstawie prawa powszechnie obowiązującego w Rzeczypospolitej Polskiej oraz na podstawie niniejszego statutu. </w:t>
      </w:r>
    </w:p>
    <w:p w:rsidR="0029497F" w:rsidRPr="0069548B" w:rsidRDefault="0029497F" w:rsidP="00E15666">
      <w:pPr>
        <w:pStyle w:val="Akapitzlist"/>
        <w:numPr>
          <w:ilvl w:val="0"/>
          <w:numId w:val="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lub posiada osobowość prawną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4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lub posługuje się pieczęcią z nazwą klubu i jego adresem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5</w:t>
      </w:r>
      <w:r>
        <w:rPr>
          <w:rFonts w:cstheme="minorHAnsi"/>
          <w:sz w:val="24"/>
          <w:szCs w:val="24"/>
        </w:rPr>
        <w:t>.</w:t>
      </w:r>
    </w:p>
    <w:p w:rsidR="0029497F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0D6638">
        <w:rPr>
          <w:rFonts w:cstheme="minorHAnsi"/>
          <w:sz w:val="24"/>
          <w:szCs w:val="24"/>
        </w:rPr>
        <w:t>Klub opiera swoją działalność na aktywności społecznej swoich członków.</w:t>
      </w:r>
      <w:r>
        <w:rPr>
          <w:rFonts w:cstheme="minorHAnsi"/>
          <w:sz w:val="24"/>
          <w:szCs w:val="24"/>
        </w:rPr>
        <w:t xml:space="preserve"> </w:t>
      </w:r>
      <w:r w:rsidRPr="000D6638">
        <w:rPr>
          <w:rFonts w:cstheme="minorHAnsi"/>
          <w:sz w:val="24"/>
          <w:szCs w:val="24"/>
        </w:rPr>
        <w:t>Dla realizacji celów statutowych może zatrudniać pracowników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Ł I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Cele i zadania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6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elem działania klubu jest:</w:t>
      </w:r>
    </w:p>
    <w:p w:rsidR="0029497F" w:rsidRPr="0069548B" w:rsidRDefault="0029497F" w:rsidP="00E15666">
      <w:pPr>
        <w:pStyle w:val="Akapitzlist"/>
        <w:numPr>
          <w:ilvl w:val="0"/>
          <w:numId w:val="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opagowanie brydża sportowego, szczególnie wśród młodzieży szkolnej i akademickiej</w:t>
      </w:r>
      <w:r>
        <w:rPr>
          <w:rFonts w:cstheme="minorHAnsi"/>
          <w:sz w:val="24"/>
          <w:szCs w:val="24"/>
        </w:rPr>
        <w:t>;</w:t>
      </w:r>
    </w:p>
    <w:p w:rsidR="0029497F" w:rsidRDefault="0029497F" w:rsidP="00E15666">
      <w:pPr>
        <w:pStyle w:val="Akapitzlist"/>
        <w:numPr>
          <w:ilvl w:val="0"/>
          <w:numId w:val="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zyskiwanie jak najlepszych wyników sportowych w młodzieżowych rozgrywkach brydża sportowego organizo</w:t>
      </w:r>
      <w:r>
        <w:rPr>
          <w:rFonts w:cstheme="minorHAnsi"/>
          <w:sz w:val="24"/>
          <w:szCs w:val="24"/>
        </w:rPr>
        <w:t>wanych w Polsce oraz za granicą;</w:t>
      </w:r>
    </w:p>
    <w:p w:rsidR="00B361C6" w:rsidRPr="0069548B" w:rsidRDefault="00B361C6" w:rsidP="00E15666">
      <w:pPr>
        <w:pStyle w:val="Akapitzlist"/>
        <w:numPr>
          <w:ilvl w:val="0"/>
          <w:numId w:val="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estniczenie w imprezach </w:t>
      </w:r>
      <w:r w:rsidR="00E15666">
        <w:rPr>
          <w:rFonts w:cstheme="minorHAnsi"/>
          <w:sz w:val="24"/>
          <w:szCs w:val="24"/>
        </w:rPr>
        <w:t>brydżowych</w:t>
      </w:r>
      <w:r>
        <w:rPr>
          <w:rFonts w:cstheme="minorHAnsi"/>
          <w:sz w:val="24"/>
          <w:szCs w:val="24"/>
        </w:rPr>
        <w:t xml:space="preserve"> organizowanych na obszarze działania samorządu terytorialnego i poza nim;</w:t>
      </w:r>
    </w:p>
    <w:p w:rsidR="0029497F" w:rsidRPr="0069548B" w:rsidRDefault="0029497F" w:rsidP="00E15666">
      <w:pPr>
        <w:pStyle w:val="Akapitzlist"/>
        <w:numPr>
          <w:ilvl w:val="0"/>
          <w:numId w:val="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powszechnianie wiedzy o dyscyplinie brydż sportowy wśród ogółu społeczności.</w:t>
      </w:r>
    </w:p>
    <w:p w:rsidR="00E15666" w:rsidRDefault="00E15666" w:rsidP="00E15666">
      <w:pPr>
        <w:spacing w:after="0" w:line="3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lastRenderedPageBreak/>
        <w:t>§ 7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la osiągnięcia celów określonych w §6 klub prowadzi działalność pożytku publicznego w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zakresie wspierania i upowszechniania kultury fizycznej poprzez realizację następujących zadań: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rganizacja szkoleń i treningów brydża sportowego,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rganizacja obozów i wyjazdów szkoleniowych,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spomaganie uczestnictwa zawodników w rozgrywkach ligowych, turniejach brydżowych i innych zawodach,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rganizowanie zawodów brydża sportowego,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owadzenie działalności informacyjnej na temat brydża sportowego,</w:t>
      </w:r>
    </w:p>
    <w:p w:rsidR="0029497F" w:rsidRPr="0069548B" w:rsidRDefault="0029497F" w:rsidP="00E15666">
      <w:pPr>
        <w:pStyle w:val="Akapitzlist"/>
        <w:numPr>
          <w:ilvl w:val="0"/>
          <w:numId w:val="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owadzenie innych działań w celu popularyzacji brydża sportowego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Ł II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Członkowie, ich prawa i obowiązk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8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wie dzielą się na:</w:t>
      </w:r>
    </w:p>
    <w:p w:rsidR="0029497F" w:rsidRPr="0069548B" w:rsidRDefault="0029497F" w:rsidP="00E15666">
      <w:pPr>
        <w:pStyle w:val="Akapitzlist"/>
        <w:numPr>
          <w:ilvl w:val="0"/>
          <w:numId w:val="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wyczajnych,</w:t>
      </w:r>
    </w:p>
    <w:p w:rsidR="0029497F" w:rsidRPr="0069548B" w:rsidRDefault="0029497F" w:rsidP="00E15666">
      <w:pPr>
        <w:pStyle w:val="Akapitzlist"/>
        <w:numPr>
          <w:ilvl w:val="0"/>
          <w:numId w:val="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spierających,</w:t>
      </w:r>
    </w:p>
    <w:p w:rsidR="0029497F" w:rsidRPr="0069548B" w:rsidRDefault="0029497F" w:rsidP="00E15666">
      <w:pPr>
        <w:pStyle w:val="Akapitzlist"/>
        <w:numPr>
          <w:ilvl w:val="0"/>
          <w:numId w:val="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owych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9</w:t>
      </w:r>
      <w:r>
        <w:rPr>
          <w:rFonts w:cstheme="minorHAnsi"/>
          <w:sz w:val="24"/>
          <w:szCs w:val="24"/>
        </w:rPr>
        <w:t>.</w:t>
      </w:r>
    </w:p>
    <w:p w:rsidR="0029497F" w:rsidRDefault="0029497F" w:rsidP="00E15666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iem zwyczajnym może być każda osoba, która ukończyła 16. rok życia.</w:t>
      </w:r>
    </w:p>
    <w:p w:rsidR="0029497F" w:rsidRPr="00DD18A9" w:rsidRDefault="0029497F" w:rsidP="00E15666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DD18A9">
        <w:rPr>
          <w:rFonts w:cstheme="minorHAnsi"/>
          <w:sz w:val="24"/>
          <w:szCs w:val="24"/>
        </w:rPr>
        <w:t>Za zgodą swoich przedstawicieli ustawowych członkiem zwyczajnym może być także osoba poniżej 16 lat.</w:t>
      </w:r>
    </w:p>
    <w:p w:rsidR="0029497F" w:rsidRDefault="0029497F" w:rsidP="00E15666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zyjęcie członka zwyczajnego następuje na drodze uchwały Zarządu, po wniesieniu drogą pisemną lub elektroniczną deklaracji członkowskiej według wzoru ustalonego przez Zarząd.</w:t>
      </w:r>
    </w:p>
    <w:p w:rsidR="0029497F" w:rsidRPr="00DD18A9" w:rsidRDefault="0029497F" w:rsidP="00E15666">
      <w:pPr>
        <w:pStyle w:val="Akapitzlist"/>
        <w:numPr>
          <w:ilvl w:val="0"/>
          <w:numId w:val="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69548B">
        <w:rPr>
          <w:rFonts w:cstheme="minorHAnsi"/>
          <w:sz w:val="24"/>
          <w:szCs w:val="24"/>
        </w:rPr>
        <w:t xml:space="preserve">ałożyciele </w:t>
      </w:r>
      <w:r>
        <w:rPr>
          <w:rFonts w:cstheme="minorHAnsi"/>
          <w:sz w:val="24"/>
          <w:szCs w:val="24"/>
        </w:rPr>
        <w:t xml:space="preserve">klubu </w:t>
      </w:r>
      <w:r w:rsidRPr="0069548B">
        <w:rPr>
          <w:rFonts w:cstheme="minorHAnsi"/>
          <w:sz w:val="24"/>
          <w:szCs w:val="24"/>
        </w:rPr>
        <w:t>stają się członkami zwyczajnymi.</w:t>
      </w:r>
      <w:r>
        <w:rPr>
          <w:rFonts w:cstheme="minorHAnsi"/>
          <w:sz w:val="24"/>
          <w:szCs w:val="24"/>
        </w:rPr>
        <w:t xml:space="preserve"> Osoby wybrane do władz klubu przez zebranie założycielskie s</w:t>
      </w:r>
      <w:r w:rsidR="0005289C">
        <w:rPr>
          <w:rFonts w:cstheme="minorHAnsi"/>
          <w:sz w:val="24"/>
          <w:szCs w:val="24"/>
        </w:rPr>
        <w:t>tają się członkami zwyczajnymi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10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ek zwyczajny ma prawo:</w:t>
      </w:r>
    </w:p>
    <w:p w:rsidR="0029497F" w:rsidRDefault="0029497F" w:rsidP="00E15666">
      <w:pPr>
        <w:pStyle w:val="Akapitzlist"/>
        <w:numPr>
          <w:ilvl w:val="0"/>
          <w:numId w:val="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ynne i bierne prawo wyborcze oraz prawo głosu na Walnym Zebraniu Członków, o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ile ukończył 16. rok życia,</w:t>
      </w:r>
    </w:p>
    <w:p w:rsidR="0029497F" w:rsidRPr="001C0CB9" w:rsidRDefault="0029497F" w:rsidP="00E15666">
      <w:pPr>
        <w:pStyle w:val="Akapitzlist"/>
        <w:numPr>
          <w:ilvl w:val="0"/>
          <w:numId w:val="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1C0CB9">
        <w:rPr>
          <w:rFonts w:cstheme="minorHAnsi"/>
          <w:sz w:val="24"/>
          <w:szCs w:val="24"/>
        </w:rPr>
        <w:t xml:space="preserve">udziału w Walnym Zebraniu Członków z głosem doradczym, o ile </w:t>
      </w:r>
      <w:r w:rsidR="0005289C">
        <w:rPr>
          <w:rFonts w:cstheme="minorHAnsi"/>
          <w:sz w:val="24"/>
          <w:szCs w:val="24"/>
        </w:rPr>
        <w:t>nie ukończył lat 16</w:t>
      </w:r>
      <w:r w:rsidRPr="001C0CB9">
        <w:rPr>
          <w:rFonts w:cstheme="minorHAnsi"/>
          <w:sz w:val="24"/>
          <w:szCs w:val="24"/>
        </w:rPr>
        <w:t>,</w:t>
      </w:r>
    </w:p>
    <w:p w:rsidR="0029497F" w:rsidRPr="0069548B" w:rsidRDefault="0029497F" w:rsidP="00E15666">
      <w:pPr>
        <w:pStyle w:val="Akapitzlist"/>
        <w:numPr>
          <w:ilvl w:val="0"/>
          <w:numId w:val="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brać czynny udział w pracach klubu, szkoleniach i innych imprezach brydża sportowego,</w:t>
      </w:r>
    </w:p>
    <w:p w:rsidR="0029497F" w:rsidRPr="0069548B" w:rsidRDefault="0029497F" w:rsidP="00E15666">
      <w:pPr>
        <w:pStyle w:val="Akapitzlist"/>
        <w:numPr>
          <w:ilvl w:val="0"/>
          <w:numId w:val="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ceniać działalność klubu i jego władz, a także wysuwać pod ich adresem wnioski i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postulaty,</w:t>
      </w:r>
    </w:p>
    <w:p w:rsidR="0029497F" w:rsidRPr="0069548B" w:rsidRDefault="0029497F" w:rsidP="00E15666">
      <w:pPr>
        <w:pStyle w:val="Akapitzlist"/>
        <w:numPr>
          <w:ilvl w:val="0"/>
          <w:numId w:val="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czestniczyć na zawodach i imprezach.</w:t>
      </w:r>
    </w:p>
    <w:p w:rsidR="00E15666" w:rsidRDefault="00E15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lastRenderedPageBreak/>
        <w:t>§ 11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 obowiązków członka zwyczajnego należy:</w:t>
      </w:r>
    </w:p>
    <w:p w:rsidR="0029497F" w:rsidRPr="0069548B" w:rsidRDefault="0029497F" w:rsidP="00E15666">
      <w:pPr>
        <w:pStyle w:val="Akapitzlist"/>
        <w:numPr>
          <w:ilvl w:val="0"/>
          <w:numId w:val="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zestrzeganie statutu, uchwał i postanowień władz oraz branie czynnego udziału w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pracach klubu,</w:t>
      </w:r>
    </w:p>
    <w:p w:rsidR="0029497F" w:rsidRPr="0069548B" w:rsidRDefault="0029497F" w:rsidP="00E15666">
      <w:pPr>
        <w:pStyle w:val="Akapitzlist"/>
        <w:numPr>
          <w:ilvl w:val="0"/>
          <w:numId w:val="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chrona własności klubu,</w:t>
      </w:r>
    </w:p>
    <w:p w:rsidR="0029497F" w:rsidRDefault="0029497F" w:rsidP="00E15666">
      <w:pPr>
        <w:pStyle w:val="Akapitzlist"/>
        <w:numPr>
          <w:ilvl w:val="0"/>
          <w:numId w:val="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w przypadku uczestnictwa w zawodach i imprezach godne </w:t>
      </w:r>
      <w:r w:rsidR="00E15666">
        <w:rPr>
          <w:rFonts w:cstheme="minorHAnsi"/>
          <w:sz w:val="24"/>
          <w:szCs w:val="24"/>
        </w:rPr>
        <w:t>i ambitne reprezentowanie klubu,</w:t>
      </w:r>
    </w:p>
    <w:p w:rsidR="00E15666" w:rsidRPr="0069548B" w:rsidRDefault="00E15666" w:rsidP="00E15666">
      <w:pPr>
        <w:pStyle w:val="Akapitzlist"/>
        <w:numPr>
          <w:ilvl w:val="0"/>
          <w:numId w:val="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łacenie składek na zasadach ustalonych przez Walne Zebranie Klubu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12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Członkiem wspierającym może być </w:t>
      </w:r>
      <w:r>
        <w:rPr>
          <w:rFonts w:cstheme="minorHAnsi"/>
          <w:sz w:val="24"/>
          <w:szCs w:val="24"/>
        </w:rPr>
        <w:t xml:space="preserve">osoba prawna lub </w:t>
      </w:r>
      <w:r w:rsidRPr="0069548B">
        <w:rPr>
          <w:rFonts w:cstheme="minorHAnsi"/>
          <w:sz w:val="24"/>
          <w:szCs w:val="24"/>
        </w:rPr>
        <w:t>osoba fizyczna, która zadeklaruje poparcie finansowe lub rzeczowe na rzecz klubu i zostanie przyjęta na podstawie deklaracji przez Zarząd. Zarząd może także pozbawić statusu członka wspierającego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13</w:t>
      </w:r>
      <w:r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1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stwo honorowe nadaje Walne Zebranie Członków na wniosek Zarządu.</w:t>
      </w:r>
    </w:p>
    <w:p w:rsidR="0029497F" w:rsidRPr="0069548B" w:rsidRDefault="0029497F" w:rsidP="00E15666">
      <w:pPr>
        <w:pStyle w:val="Akapitzlist"/>
        <w:numPr>
          <w:ilvl w:val="0"/>
          <w:numId w:val="1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ek honorowy posiada prawa członka zwyczajnego za wyjątkiem biernego prawa wyborczego.</w:t>
      </w:r>
    </w:p>
    <w:p w:rsidR="0029497F" w:rsidRPr="0069548B" w:rsidRDefault="0029497F" w:rsidP="00E15666">
      <w:pPr>
        <w:pStyle w:val="Akapitzlist"/>
        <w:numPr>
          <w:ilvl w:val="0"/>
          <w:numId w:val="1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ek honorowy nie opłaca składek członkowskich.</w:t>
      </w:r>
    </w:p>
    <w:p w:rsidR="0029497F" w:rsidRPr="0069548B" w:rsidRDefault="0029497F" w:rsidP="00E15666">
      <w:pPr>
        <w:pStyle w:val="Akapitzlist"/>
        <w:numPr>
          <w:ilvl w:val="0"/>
          <w:numId w:val="1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stwa honorowego pozbawia Walne Zebranie Członków na wniosek Zarządu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4.</w:t>
      </w:r>
    </w:p>
    <w:p w:rsidR="0029497F" w:rsidRPr="0069548B" w:rsidRDefault="0029497F" w:rsidP="00E15666">
      <w:pPr>
        <w:pStyle w:val="Akapitzlist"/>
        <w:numPr>
          <w:ilvl w:val="0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stwo ustaje na skutek:</w:t>
      </w:r>
    </w:p>
    <w:p w:rsidR="0029497F" w:rsidRPr="0069548B" w:rsidRDefault="0029497F" w:rsidP="00E15666">
      <w:pPr>
        <w:pStyle w:val="Akapitzlist"/>
        <w:numPr>
          <w:ilvl w:val="1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śmierci członka,</w:t>
      </w:r>
    </w:p>
    <w:p w:rsidR="0029497F" w:rsidRPr="0069548B" w:rsidRDefault="0029497F" w:rsidP="00E15666">
      <w:pPr>
        <w:pStyle w:val="Akapitzlist"/>
        <w:numPr>
          <w:ilvl w:val="1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browolnego wystąpienia członka zgłoszonego na piśmie lub drogą elektroniczną,</w:t>
      </w:r>
    </w:p>
    <w:p w:rsidR="0029497F" w:rsidRPr="0069548B" w:rsidRDefault="0029497F" w:rsidP="00E15666">
      <w:pPr>
        <w:pStyle w:val="Akapitzlist"/>
        <w:numPr>
          <w:ilvl w:val="1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skreślenia na skutek zalegania w opłacaniu składek,</w:t>
      </w:r>
    </w:p>
    <w:p w:rsidR="0029497F" w:rsidRDefault="0029497F" w:rsidP="00E15666">
      <w:pPr>
        <w:pStyle w:val="Akapitzlist"/>
        <w:numPr>
          <w:ilvl w:val="1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ykluczenia z powodu działania na szkodę klubu lub jego członków, a także rażąceg</w:t>
      </w:r>
      <w:r w:rsidR="00E15666">
        <w:rPr>
          <w:rFonts w:cstheme="minorHAnsi"/>
          <w:sz w:val="24"/>
          <w:szCs w:val="24"/>
        </w:rPr>
        <w:t>o naruszenia statutu lub uchwał,</w:t>
      </w:r>
    </w:p>
    <w:p w:rsidR="00E15666" w:rsidRPr="0069548B" w:rsidRDefault="00E15666" w:rsidP="00E15666">
      <w:pPr>
        <w:pStyle w:val="Akapitzlist"/>
        <w:numPr>
          <w:ilvl w:val="1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wiązania się Klubu.</w:t>
      </w:r>
    </w:p>
    <w:p w:rsidR="0029497F" w:rsidRPr="0069548B" w:rsidRDefault="0029497F" w:rsidP="00E15666">
      <w:pPr>
        <w:pStyle w:val="Akapitzlist"/>
        <w:numPr>
          <w:ilvl w:val="0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Skreślenie lub wykluczenie członka następuje w drodze uchwały Zarządu.</w:t>
      </w:r>
    </w:p>
    <w:p w:rsidR="0029497F" w:rsidRPr="0069548B" w:rsidRDefault="0029497F" w:rsidP="00E15666">
      <w:pPr>
        <w:pStyle w:val="Akapitzlist"/>
        <w:numPr>
          <w:ilvl w:val="0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d decyzji Zarządu odwołanie rozpatruje Walne Zebranie Członków.</w:t>
      </w:r>
    </w:p>
    <w:p w:rsidR="0029497F" w:rsidRPr="0069548B" w:rsidRDefault="0029497F" w:rsidP="00E15666">
      <w:pPr>
        <w:pStyle w:val="Akapitzlist"/>
        <w:numPr>
          <w:ilvl w:val="0"/>
          <w:numId w:val="1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a Zarządu lub Komisji Rewizyjnej w okresie pełnienia przez niego funkcji nie można wykluczyć z klubu w trybie określonym w ust. 1 lit. c i d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5.</w:t>
      </w:r>
    </w:p>
    <w:p w:rsidR="0029497F" w:rsidRPr="0069548B" w:rsidRDefault="0029497F" w:rsidP="00E15666">
      <w:pPr>
        <w:pStyle w:val="Akapitzlist"/>
        <w:numPr>
          <w:ilvl w:val="0"/>
          <w:numId w:val="1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 nieprzestrzeganie statutu, uchwał i decyzji Zarząd może nakładać następujące kary:</w:t>
      </w:r>
    </w:p>
    <w:p w:rsidR="0029497F" w:rsidRPr="0069548B" w:rsidRDefault="0029497F" w:rsidP="00E15666">
      <w:pPr>
        <w:pStyle w:val="Akapitzlist"/>
        <w:numPr>
          <w:ilvl w:val="1"/>
          <w:numId w:val="1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pomnienie ustne i pisemne,</w:t>
      </w:r>
    </w:p>
    <w:p w:rsidR="0029497F" w:rsidRPr="0069548B" w:rsidRDefault="0029497F" w:rsidP="00E15666">
      <w:pPr>
        <w:pStyle w:val="Akapitzlist"/>
        <w:numPr>
          <w:ilvl w:val="1"/>
          <w:numId w:val="1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ganę,</w:t>
      </w:r>
    </w:p>
    <w:p w:rsidR="0029497F" w:rsidRPr="0069548B" w:rsidRDefault="0029497F" w:rsidP="00E15666">
      <w:pPr>
        <w:pStyle w:val="Akapitzlist"/>
        <w:numPr>
          <w:ilvl w:val="1"/>
          <w:numId w:val="1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asowe zawieszenie w prawach członka.</w:t>
      </w:r>
    </w:p>
    <w:p w:rsidR="0029497F" w:rsidRPr="0069548B" w:rsidRDefault="0029497F" w:rsidP="00E15666">
      <w:pPr>
        <w:pStyle w:val="Akapitzlist"/>
        <w:numPr>
          <w:ilvl w:val="0"/>
          <w:numId w:val="1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 wzorowe wykonywanie obowiązków Zarząd może nagrodzić członka pochwałą ustną i pisemną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</w:p>
    <w:p w:rsidR="00E15666" w:rsidRDefault="00E1566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lastRenderedPageBreak/>
        <w:t>ROZDZIAŁ IV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WŁADZE KLUBU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6.</w:t>
      </w:r>
    </w:p>
    <w:p w:rsidR="0029497F" w:rsidRPr="0069548B" w:rsidRDefault="0029497F" w:rsidP="00E15666">
      <w:pPr>
        <w:pStyle w:val="Akapitzlist"/>
        <w:numPr>
          <w:ilvl w:val="0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ładzami klubu są:</w:t>
      </w:r>
    </w:p>
    <w:p w:rsidR="0029497F" w:rsidRPr="0069548B" w:rsidRDefault="0029497F" w:rsidP="00E15666">
      <w:pPr>
        <w:pStyle w:val="Akapitzlist"/>
        <w:numPr>
          <w:ilvl w:val="1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alne Zebranie Członków,</w:t>
      </w:r>
    </w:p>
    <w:p w:rsidR="0029497F" w:rsidRPr="0069548B" w:rsidRDefault="0029497F" w:rsidP="00E15666">
      <w:pPr>
        <w:pStyle w:val="Akapitzlist"/>
        <w:numPr>
          <w:ilvl w:val="1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rząd,</w:t>
      </w:r>
    </w:p>
    <w:p w:rsidR="0029497F" w:rsidRPr="0069548B" w:rsidRDefault="0029497F" w:rsidP="00E15666">
      <w:pPr>
        <w:pStyle w:val="Akapitzlist"/>
        <w:numPr>
          <w:ilvl w:val="1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omisja Rewizyjna.</w:t>
      </w:r>
    </w:p>
    <w:p w:rsidR="0029497F" w:rsidRPr="0069548B" w:rsidRDefault="0029497F" w:rsidP="00E15666">
      <w:pPr>
        <w:pStyle w:val="Akapitzlist"/>
        <w:numPr>
          <w:ilvl w:val="0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Jeżeli szczególne postanowienia statutu nie stanowią inaczej, uchwały wszystkich władz zapadają zwykłą większością głosów, przy obecności co najmniej 1/2 liczby członków uprawnionych do głosowania.</w:t>
      </w:r>
    </w:p>
    <w:p w:rsidR="0029497F" w:rsidRPr="0069548B" w:rsidRDefault="0029497F" w:rsidP="00E15666">
      <w:pPr>
        <w:pStyle w:val="Akapitzlist"/>
        <w:numPr>
          <w:ilvl w:val="0"/>
          <w:numId w:val="1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C00519">
        <w:rPr>
          <w:rFonts w:cstheme="minorHAnsi"/>
          <w:sz w:val="24"/>
          <w:szCs w:val="24"/>
        </w:rPr>
        <w:t>W przypadku wygaśnięcia mandatów członków władz władzom tym przysługuje prawo kooptacji</w:t>
      </w:r>
      <w:r w:rsidR="00807E5C">
        <w:rPr>
          <w:rFonts w:cstheme="minorHAnsi"/>
          <w:sz w:val="24"/>
          <w:szCs w:val="24"/>
        </w:rPr>
        <w:t xml:space="preserve">, </w:t>
      </w:r>
      <w:r w:rsidR="00807E5C" w:rsidRPr="00807E5C">
        <w:rPr>
          <w:rFonts w:cstheme="minorHAnsi"/>
          <w:sz w:val="24"/>
          <w:szCs w:val="24"/>
        </w:rPr>
        <w:t>przy czym liczba członków władz pochodzących z kooptacji nie może przekroczyć 1/3 liczby członków władz pochodzących z wyboru</w:t>
      </w:r>
      <w:r w:rsidRPr="00C00519">
        <w:rPr>
          <w:rFonts w:cstheme="minorHAnsi"/>
          <w:sz w:val="24"/>
          <w:szCs w:val="24"/>
        </w:rPr>
        <w:t>. Organ klubu może podjąć uchwałę o dokooptowaniu członka pomimo posiadania w danej chwili mniejszej liczby członków niż wymagana statutem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7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wie władz pełnią swoje funkcje społecznie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8.</w:t>
      </w:r>
    </w:p>
    <w:p w:rsidR="0029497F" w:rsidRPr="0069548B" w:rsidRDefault="0029497F" w:rsidP="00E15666">
      <w:pPr>
        <w:pStyle w:val="Akapitzlist"/>
        <w:numPr>
          <w:ilvl w:val="0"/>
          <w:numId w:val="1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jwyższą władzą klubu jest Walne Zebranie Członków. Walne Zebranie Członków może być zwyczajne lub nadzwyczajne.</w:t>
      </w:r>
    </w:p>
    <w:p w:rsidR="0029497F" w:rsidRDefault="0029497F" w:rsidP="00E15666">
      <w:pPr>
        <w:pStyle w:val="Akapitzlist"/>
        <w:numPr>
          <w:ilvl w:val="0"/>
          <w:numId w:val="1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B94E90">
        <w:rPr>
          <w:rFonts w:cstheme="minorHAnsi"/>
          <w:sz w:val="24"/>
          <w:szCs w:val="24"/>
        </w:rPr>
        <w:t xml:space="preserve">Zwyczajne Walne Zebranie Członków zwołuje się </w:t>
      </w:r>
      <w:r w:rsidR="005F5DFF">
        <w:rPr>
          <w:rFonts w:cstheme="minorHAnsi"/>
          <w:sz w:val="24"/>
          <w:szCs w:val="24"/>
        </w:rPr>
        <w:t>w I połowie roku kalendarzowego</w:t>
      </w:r>
      <w:r w:rsidRPr="00B94E90">
        <w:rPr>
          <w:rFonts w:cstheme="minorHAnsi"/>
          <w:sz w:val="24"/>
          <w:szCs w:val="24"/>
        </w:rPr>
        <w:t>, w którym upływa kadencja władz.</w:t>
      </w:r>
    </w:p>
    <w:p w:rsidR="0029497F" w:rsidRPr="00473204" w:rsidRDefault="0029497F" w:rsidP="00E15666">
      <w:pPr>
        <w:pStyle w:val="Akapitzlist"/>
        <w:numPr>
          <w:ilvl w:val="0"/>
          <w:numId w:val="1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473204">
        <w:rPr>
          <w:rFonts w:cstheme="minorHAnsi"/>
          <w:sz w:val="24"/>
          <w:szCs w:val="24"/>
        </w:rPr>
        <w:t>Walne Zebranie Członków jest prawomocne i zdolne do podejmowania uchwał przy obecności w pierwszym terminie co najmniej 1/2 liczby członków zwyczajnych uprawnionych do głosowania, a w drugim terminie bez względu na liczbę obecnych.</w:t>
      </w:r>
    </w:p>
    <w:p w:rsidR="0029497F" w:rsidRPr="0069548B" w:rsidRDefault="0029497F" w:rsidP="00E15666">
      <w:pPr>
        <w:pStyle w:val="Akapitzlist"/>
        <w:numPr>
          <w:ilvl w:val="0"/>
          <w:numId w:val="14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 miejscu i terminie oraz projekcie porządku dziennego obrad Zarząd obowiązany jest zawiadomić pisemnie lub pocztą elektroniczną co najmniej na 14 dni przed terminem Walnego Zebrania Członków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9.</w:t>
      </w:r>
    </w:p>
    <w:p w:rsidR="0029497F" w:rsidRPr="0069548B" w:rsidRDefault="0029497F" w:rsidP="00E15666">
      <w:pPr>
        <w:pStyle w:val="Akapitzlist"/>
        <w:numPr>
          <w:ilvl w:val="0"/>
          <w:numId w:val="1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dzwyczajne Walne Zebranie Członków zwołuje Zarząd klubu na żądanie Komisji Rewizyjnej, co najmniej 1/3 członków zwyczajnych lub z własnej inicjatywy, z </w:t>
      </w:r>
      <w:r>
        <w:rPr>
          <w:rFonts w:cstheme="minorHAnsi"/>
          <w:sz w:val="24"/>
          <w:szCs w:val="24"/>
        </w:rPr>
        <w:t>zastrzeżeniem ust. 5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1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rząd jest zobowiązany zwołać Nadzwyczajne Walne Zebranie Członków w terminie 21 dni od daty złożenia wniosku, zawiadamiając o tym członków najpóźniej na 7 dni przed Nadzwyczajnym Walnym Zebraniem Członków podając termin, miejsce oraz porządek obrad zgromadzenia.</w:t>
      </w:r>
    </w:p>
    <w:p w:rsidR="0029497F" w:rsidRPr="0069548B" w:rsidRDefault="0029497F" w:rsidP="00E15666">
      <w:pPr>
        <w:pStyle w:val="Akapitzlist"/>
        <w:numPr>
          <w:ilvl w:val="0"/>
          <w:numId w:val="1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dzwyczajne Walne Zebranie Członków rozpatruje tylko te sprawy, dla których zostało zwołane.</w:t>
      </w:r>
    </w:p>
    <w:p w:rsidR="0029497F" w:rsidRPr="0069548B" w:rsidRDefault="0029497F" w:rsidP="00E15666">
      <w:pPr>
        <w:pStyle w:val="Akapitzlist"/>
        <w:numPr>
          <w:ilvl w:val="0"/>
          <w:numId w:val="1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 przypadku zmniejszenia liczby członków Komisji Rewizyjnej poniżej wymaganej statutem i brakiem możliwości kooptacji, Zarząd zwołuje Nadzwyczajne Walne Zebranie Członków celem uzupełnienia składu Komisji Rewizyjnej.</w:t>
      </w:r>
    </w:p>
    <w:p w:rsidR="0029497F" w:rsidRPr="0069548B" w:rsidRDefault="0029497F" w:rsidP="00E15666">
      <w:pPr>
        <w:pStyle w:val="Akapitzlist"/>
        <w:numPr>
          <w:ilvl w:val="0"/>
          <w:numId w:val="15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lastRenderedPageBreak/>
        <w:t>W przypadku zmniejszenia liczby członków Zarządu poniżej wymaganej statutem i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brakiem możliwości kooptacji, Komisja Rewizyjna zwołuje Nadzwyczajne Walne Zebranie Członków celem uzupełnienia składu Zarządu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0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 kompetencji Walnego Zebrania Członków należy: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konywanie wyboru Prezesa Zarządu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konywanie wyboru członków Zarządu oraz Komisji Rewizyjnej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rozpatrywanie i ocena działalności Zarządu i Komisji Rewizyjnej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chwalanie statutu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dawanie tytułu członka honorowego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ecydowanie o rozwiązaniu klubu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skracanie lub wydłużanie kadencji władz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rozpatrywanie odwołania członków od decyzji Zarządu,</w:t>
      </w:r>
    </w:p>
    <w:p w:rsidR="0029497F" w:rsidRPr="0069548B" w:rsidRDefault="0029497F" w:rsidP="00E15666">
      <w:pPr>
        <w:pStyle w:val="Akapitzlist"/>
        <w:numPr>
          <w:ilvl w:val="0"/>
          <w:numId w:val="16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podejmowanie innych decyzji we wszystkich sprawach wniesionych pod obrady. 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1.</w:t>
      </w:r>
    </w:p>
    <w:p w:rsidR="0029497F" w:rsidRPr="0069548B" w:rsidRDefault="0029497F" w:rsidP="00E15666">
      <w:pPr>
        <w:pStyle w:val="Akapitzlist"/>
        <w:numPr>
          <w:ilvl w:val="0"/>
          <w:numId w:val="1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9107EC">
        <w:rPr>
          <w:rFonts w:cstheme="minorHAnsi"/>
          <w:sz w:val="24"/>
          <w:szCs w:val="24"/>
        </w:rPr>
        <w:t xml:space="preserve">Zarząd składa się z 3-9 członków, w tym Prezesa i </w:t>
      </w:r>
      <w:r w:rsidR="008B5B74">
        <w:rPr>
          <w:rFonts w:cstheme="minorHAnsi"/>
          <w:sz w:val="24"/>
          <w:szCs w:val="24"/>
        </w:rPr>
        <w:t xml:space="preserve">jednego lub kilku </w:t>
      </w:r>
      <w:r w:rsidRPr="009107EC">
        <w:rPr>
          <w:rFonts w:cstheme="minorHAnsi"/>
          <w:sz w:val="24"/>
          <w:szCs w:val="24"/>
        </w:rPr>
        <w:t>Wiceprezesów. Kadencja Zar</w:t>
      </w:r>
      <w:r>
        <w:rPr>
          <w:rFonts w:cstheme="minorHAnsi"/>
          <w:sz w:val="24"/>
          <w:szCs w:val="24"/>
        </w:rPr>
        <w:t xml:space="preserve">ządu jest wspólna i trwa </w:t>
      </w:r>
      <w:r w:rsidR="00067721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 xml:space="preserve"> lata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1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rząd zbiera się na posiedzeniach co najmniej raz na kwartał.</w:t>
      </w:r>
    </w:p>
    <w:p w:rsidR="0029497F" w:rsidRPr="0069548B" w:rsidRDefault="0029497F" w:rsidP="00E15666">
      <w:pPr>
        <w:pStyle w:val="Akapitzlist"/>
        <w:numPr>
          <w:ilvl w:val="0"/>
          <w:numId w:val="1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AB2D27">
        <w:rPr>
          <w:rFonts w:cstheme="minorHAnsi"/>
          <w:sz w:val="24"/>
          <w:szCs w:val="24"/>
        </w:rPr>
        <w:t xml:space="preserve">Zarząd na wniosek Prezesa wybiera ze swojego grona jednego lub kilku Wiceprezesów. Zarząd może </w:t>
      </w:r>
      <w:r w:rsidR="00667A63">
        <w:rPr>
          <w:rFonts w:cstheme="minorHAnsi"/>
          <w:sz w:val="24"/>
          <w:szCs w:val="24"/>
        </w:rPr>
        <w:t>odwołać Wiceprezesów</w:t>
      </w:r>
      <w:r w:rsidRPr="00AB2D27">
        <w:rPr>
          <w:rFonts w:cstheme="minorHAnsi"/>
          <w:sz w:val="24"/>
          <w:szCs w:val="24"/>
        </w:rPr>
        <w:t>.</w:t>
      </w:r>
      <w:r w:rsidR="00C43D4D">
        <w:rPr>
          <w:rFonts w:cstheme="minorHAnsi"/>
          <w:sz w:val="24"/>
          <w:szCs w:val="24"/>
        </w:rPr>
        <w:t xml:space="preserve"> </w:t>
      </w:r>
      <w:r w:rsidR="00C43D4D" w:rsidRPr="00AB2D27">
        <w:rPr>
          <w:rFonts w:cstheme="minorHAnsi"/>
          <w:sz w:val="24"/>
          <w:szCs w:val="24"/>
        </w:rPr>
        <w:t xml:space="preserve">W tym samym trybie Zarząd może </w:t>
      </w:r>
      <w:r w:rsidR="00C43D4D">
        <w:rPr>
          <w:rFonts w:cstheme="minorHAnsi"/>
          <w:sz w:val="24"/>
          <w:szCs w:val="24"/>
        </w:rPr>
        <w:t>powołać członków Zarządu</w:t>
      </w:r>
      <w:r w:rsidR="00C43D4D" w:rsidRPr="00AB2D27">
        <w:rPr>
          <w:rFonts w:cstheme="minorHAnsi"/>
          <w:sz w:val="24"/>
          <w:szCs w:val="24"/>
        </w:rPr>
        <w:t xml:space="preserve"> </w:t>
      </w:r>
      <w:r w:rsidR="00C43D4D">
        <w:rPr>
          <w:rFonts w:cstheme="minorHAnsi"/>
          <w:sz w:val="24"/>
          <w:szCs w:val="24"/>
        </w:rPr>
        <w:t>do innych funkcji, jak skarbnik czy sekretarz</w:t>
      </w:r>
      <w:r w:rsidR="00C43D4D" w:rsidRPr="00AB2D27">
        <w:rPr>
          <w:rFonts w:cstheme="minorHAnsi"/>
          <w:sz w:val="24"/>
          <w:szCs w:val="24"/>
        </w:rPr>
        <w:t>.</w:t>
      </w:r>
    </w:p>
    <w:p w:rsidR="0026628C" w:rsidRDefault="0029497F" w:rsidP="00E15666">
      <w:pPr>
        <w:pStyle w:val="Akapitzlist"/>
        <w:numPr>
          <w:ilvl w:val="0"/>
          <w:numId w:val="1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26628C">
        <w:rPr>
          <w:rFonts w:cstheme="minorHAnsi"/>
          <w:sz w:val="24"/>
          <w:szCs w:val="24"/>
        </w:rPr>
        <w:t>W przypadku wygaśnięcia mandatu Prezesa Zarządu lub czasowej niemożności pełnienia funkcji pracami Zarządu kieruje jeden z Wic</w:t>
      </w:r>
      <w:r w:rsidR="0026628C">
        <w:rPr>
          <w:rFonts w:cstheme="minorHAnsi"/>
          <w:sz w:val="24"/>
          <w:szCs w:val="24"/>
        </w:rPr>
        <w:t>eprezesów wybrany przez Zarząd.</w:t>
      </w:r>
    </w:p>
    <w:p w:rsidR="0029497F" w:rsidRPr="0026628C" w:rsidRDefault="0029497F" w:rsidP="00E15666">
      <w:pPr>
        <w:pStyle w:val="Akapitzlist"/>
        <w:numPr>
          <w:ilvl w:val="0"/>
          <w:numId w:val="17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26628C">
        <w:rPr>
          <w:rFonts w:cstheme="minorHAnsi"/>
          <w:sz w:val="24"/>
          <w:szCs w:val="24"/>
        </w:rPr>
        <w:t>Członkowie Zarządu nie mogą być osobami skazanymi prawomocnym wyrokiem za przestępstwo umyślne ścigane z oskarżenia publicznego lub przestępstwo skarbowe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2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 kompetencji Zarządu należy:</w:t>
      </w:r>
    </w:p>
    <w:p w:rsidR="009A07EC" w:rsidRDefault="009A07EC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enie </w:t>
      </w:r>
      <w:r w:rsidR="007B0F5D">
        <w:rPr>
          <w:rFonts w:cstheme="minorHAnsi"/>
          <w:sz w:val="24"/>
          <w:szCs w:val="24"/>
        </w:rPr>
        <w:t>bieżących spraw</w:t>
      </w:r>
      <w:r>
        <w:rPr>
          <w:rFonts w:cstheme="minorHAnsi"/>
          <w:sz w:val="24"/>
          <w:szCs w:val="24"/>
        </w:rPr>
        <w:t xml:space="preserve"> klubu,</w:t>
      </w:r>
    </w:p>
    <w:p w:rsidR="0029497F" w:rsidRPr="0069548B" w:rsidRDefault="0029497F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stalanie planów działalności i preliminarzy budżetowych,</w:t>
      </w:r>
    </w:p>
    <w:p w:rsidR="0029497F" w:rsidRPr="0069548B" w:rsidRDefault="00F924F6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anie regulaminów</w:t>
      </w:r>
      <w:r w:rsidR="0029497F" w:rsidRPr="0069548B">
        <w:rPr>
          <w:rFonts w:cstheme="minorHAnsi"/>
          <w:sz w:val="24"/>
          <w:szCs w:val="24"/>
        </w:rPr>
        <w:t xml:space="preserve"> i innych niezbędnych przepisów dotyczących funkcjonowania klubu,</w:t>
      </w:r>
    </w:p>
    <w:p w:rsidR="0029497F" w:rsidRPr="0069548B" w:rsidRDefault="0029497F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odejmowanie decyzji w sprawach majątkowych i członkowskich klubu,</w:t>
      </w:r>
    </w:p>
    <w:p w:rsidR="0029497F" w:rsidRPr="0069548B" w:rsidRDefault="0029497F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konywanie okresowej oceny działalności klubu i jego członków,</w:t>
      </w:r>
    </w:p>
    <w:p w:rsidR="0029497F" w:rsidRPr="0069548B" w:rsidRDefault="0029497F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przedstawianie sprawozdania ze swojej działalności i realizacji uchwał na Walnym Zebraniu Członków,</w:t>
      </w:r>
    </w:p>
    <w:p w:rsidR="0029497F" w:rsidRDefault="0029497F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chwalanie wysokości składek członkowskich,</w:t>
      </w:r>
    </w:p>
    <w:p w:rsidR="00BA069B" w:rsidRPr="0069548B" w:rsidRDefault="00BA069B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anie adresu klubu,</w:t>
      </w:r>
    </w:p>
    <w:p w:rsidR="0029497F" w:rsidRPr="0069548B" w:rsidRDefault="00BA069B" w:rsidP="00E15666">
      <w:pPr>
        <w:pStyle w:val="Akapitzlist"/>
        <w:numPr>
          <w:ilvl w:val="0"/>
          <w:numId w:val="18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ydowanie o przystąpieniu Klubu do związków sportowych i innych organizacji oraz </w:t>
      </w:r>
      <w:r w:rsidR="0029497F" w:rsidRPr="0069548B">
        <w:rPr>
          <w:rFonts w:cstheme="minorHAnsi"/>
          <w:sz w:val="24"/>
          <w:szCs w:val="24"/>
        </w:rPr>
        <w:t>wybieranie delegatów Klubu na Walne Zgromadzenia innych organizacji.</w:t>
      </w:r>
    </w:p>
    <w:p w:rsidR="00E15666" w:rsidRDefault="00E15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 23.</w:t>
      </w:r>
    </w:p>
    <w:p w:rsidR="0029497F" w:rsidRPr="0069548B" w:rsidRDefault="0029497F" w:rsidP="00E15666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omisja Rewizyjna składa się z trzech członków powoływanych na wspólną kadencję.</w:t>
      </w:r>
    </w:p>
    <w:p w:rsidR="0029497F" w:rsidRPr="0069548B" w:rsidRDefault="0029497F" w:rsidP="00E15666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3467C9">
        <w:rPr>
          <w:rFonts w:cstheme="minorHAnsi"/>
          <w:sz w:val="24"/>
          <w:szCs w:val="24"/>
        </w:rPr>
        <w:t>Kadencja Komisji Rewizyjnej pokrywa się z kadencją Zarządu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omisja Rewizyjna wybiera ze swego grona Przewodniczącego.</w:t>
      </w:r>
    </w:p>
    <w:p w:rsidR="0029497F" w:rsidRPr="0069548B" w:rsidRDefault="0029497F" w:rsidP="00E15666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omisja Rewizyjna jest niezależna od Zarządu i nie podlega mu w zakresie wykonywania kontroli i nadzoru nad działalnością klubu.</w:t>
      </w:r>
    </w:p>
    <w:p w:rsidR="0029497F" w:rsidRPr="0069548B" w:rsidRDefault="0029497F" w:rsidP="00E15666">
      <w:pPr>
        <w:pStyle w:val="Akapitzlist"/>
        <w:numPr>
          <w:ilvl w:val="0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wie Komisji Rewizyjnej nie mogą:</w:t>
      </w:r>
    </w:p>
    <w:p w:rsidR="0029497F" w:rsidRPr="0069548B" w:rsidRDefault="0029497F" w:rsidP="00E15666">
      <w:pPr>
        <w:pStyle w:val="Akapitzlist"/>
        <w:numPr>
          <w:ilvl w:val="1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być członkami Zarządu ani pozostawać z nimi w związku małżeńskim, we wspólnym pożyciu, w stosunku pokrewieństwa, powinowactwa lub podległości służbowej,</w:t>
      </w:r>
    </w:p>
    <w:p w:rsidR="0029497F" w:rsidRPr="0069548B" w:rsidRDefault="0029497F" w:rsidP="00E15666">
      <w:pPr>
        <w:pStyle w:val="Akapitzlist"/>
        <w:numPr>
          <w:ilvl w:val="1"/>
          <w:numId w:val="19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być osobami skazanymi prawomocnym wyrokiem za przestępstwo umyślne ścigane z oskarżenia publicznego lub przestępstwo skarbowe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§ 2</w:t>
      </w:r>
      <w:r>
        <w:rPr>
          <w:rFonts w:cstheme="minorHAnsi"/>
          <w:sz w:val="24"/>
          <w:szCs w:val="24"/>
        </w:rPr>
        <w:t>4.</w:t>
      </w:r>
    </w:p>
    <w:p w:rsidR="0029497F" w:rsidRPr="0069548B" w:rsidRDefault="0029497F" w:rsidP="00E15666">
      <w:pPr>
        <w:pStyle w:val="Akapitzlist"/>
        <w:numPr>
          <w:ilvl w:val="0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o zadań Komisji Rewizyjnej należy:</w:t>
      </w:r>
    </w:p>
    <w:p w:rsidR="0029497F" w:rsidRPr="0069548B" w:rsidRDefault="0029497F" w:rsidP="00E15666">
      <w:pPr>
        <w:pStyle w:val="Akapitzlist"/>
        <w:numPr>
          <w:ilvl w:val="1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ontrolowanie całokształtu działalności klubu,</w:t>
      </w:r>
    </w:p>
    <w:p w:rsidR="0029497F" w:rsidRPr="0069548B" w:rsidRDefault="0029497F" w:rsidP="00E15666">
      <w:pPr>
        <w:pStyle w:val="Akapitzlist"/>
        <w:numPr>
          <w:ilvl w:val="1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składanie Walnemu Zebraniu Członków sprawozdań z:</w:t>
      </w:r>
    </w:p>
    <w:p w:rsidR="0029497F" w:rsidRPr="0069548B" w:rsidRDefault="0029497F" w:rsidP="00E15666">
      <w:pPr>
        <w:pStyle w:val="Akapitzlist"/>
        <w:numPr>
          <w:ilvl w:val="2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ziałalności Komisji Rewizyjnej</w:t>
      </w:r>
    </w:p>
    <w:p w:rsidR="0029497F" w:rsidRPr="0069548B" w:rsidRDefault="0029497F" w:rsidP="00E15666">
      <w:pPr>
        <w:pStyle w:val="Akapitzlist"/>
        <w:numPr>
          <w:ilvl w:val="2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ziałalności finansowej klubu</w:t>
      </w:r>
    </w:p>
    <w:p w:rsidR="0029497F" w:rsidRPr="0069548B" w:rsidRDefault="0029497F" w:rsidP="00E15666">
      <w:pPr>
        <w:pStyle w:val="Akapitzlist"/>
        <w:numPr>
          <w:ilvl w:val="2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ceny prac Zarządu</w:t>
      </w:r>
    </w:p>
    <w:p w:rsidR="0029497F" w:rsidRPr="0069548B" w:rsidRDefault="0029497F" w:rsidP="00E15666">
      <w:pPr>
        <w:pStyle w:val="Akapitzlist"/>
        <w:numPr>
          <w:ilvl w:val="1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piniowanie planów finansowych Zarządu,</w:t>
      </w:r>
    </w:p>
    <w:p w:rsidR="0029497F" w:rsidRPr="0069548B" w:rsidRDefault="0029497F" w:rsidP="00E15666">
      <w:pPr>
        <w:pStyle w:val="Akapitzlist"/>
        <w:numPr>
          <w:ilvl w:val="1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twierdzanie corocznego sprawozdania finansowego sporządzanego przez Zarząd.</w:t>
      </w:r>
    </w:p>
    <w:p w:rsidR="0029497F" w:rsidRPr="0069548B" w:rsidRDefault="0029497F" w:rsidP="00E15666">
      <w:pPr>
        <w:pStyle w:val="Akapitzlist"/>
        <w:numPr>
          <w:ilvl w:val="0"/>
          <w:numId w:val="20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Członkowie Komisji Rewizyjnej mają prawo brania udziału w posiedzeniach Zarządu z głosem doradczym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5.</w:t>
      </w:r>
    </w:p>
    <w:p w:rsidR="0029497F" w:rsidRPr="0069548B" w:rsidRDefault="0029497F" w:rsidP="00E15666">
      <w:pPr>
        <w:pStyle w:val="Akapitzlist"/>
        <w:numPr>
          <w:ilvl w:val="0"/>
          <w:numId w:val="2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2029A6">
        <w:rPr>
          <w:rFonts w:cstheme="minorHAnsi"/>
          <w:sz w:val="24"/>
          <w:szCs w:val="24"/>
        </w:rPr>
        <w:t>Mandaty członków Zarządu i Komisji Rewizyjnej wygasają z dniem odbycia Zwyczajnego Walnego Zebrania Członków w roku kalendarzowym, w którym upływa kadencja tych władz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pStyle w:val="Akapitzlist"/>
        <w:numPr>
          <w:ilvl w:val="0"/>
          <w:numId w:val="22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Rezygnacja z funkcji członka Zarządu lub członka Komisji Rewizyjnej musi być złożona na piśmie odpowiednio Prezesowi Zarządu lub Przewodniczącemu Komisji Rewizyjnej, a gdy nie jest to możliwe – któremukolwiek członkowi odpowiednio Zarządu lub Komisji Rewizyjnej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6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abrania się:</w:t>
      </w:r>
    </w:p>
    <w:p w:rsidR="0029497F" w:rsidRPr="0069548B" w:rsidRDefault="0029497F" w:rsidP="00E15666">
      <w:pPr>
        <w:pStyle w:val="Akapitzlist"/>
        <w:numPr>
          <w:ilvl w:val="0"/>
          <w:numId w:val="2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udzielanie pożyczek lub zabezpieczanie zobowiązań majątkiem klubu w stosunku do członków klubu, członków władz klubu lub pracowników klubu oraz osób, z którymi członkowie klubu, członkowie władz klubu oraz pracownicy klubu pozostają w</w:t>
      </w:r>
      <w:r>
        <w:rPr>
          <w:rFonts w:cstheme="minorHAnsi"/>
          <w:sz w:val="24"/>
          <w:szCs w:val="24"/>
        </w:rPr>
        <w:t> </w:t>
      </w:r>
      <w:r w:rsidRPr="0069548B">
        <w:rPr>
          <w:rFonts w:cstheme="minorHAnsi"/>
          <w:sz w:val="24"/>
          <w:szCs w:val="24"/>
        </w:rPr>
        <w:t>związku małżeńskim, we wspólnym pożyciu albo w stosunku pokrewieństwa lub powinowactwa w linii prostej, pokrewieństwa lub powinowactwa w linii bocznej do drugiego stopnia albo są związani z tytułu przysposobienia, opieki lub kurateli (dalej jako „osoby bliskie”),</w:t>
      </w:r>
    </w:p>
    <w:p w:rsidR="0029497F" w:rsidRPr="0069548B" w:rsidRDefault="0029497F" w:rsidP="00E15666">
      <w:pPr>
        <w:pStyle w:val="Akapitzlist"/>
        <w:numPr>
          <w:ilvl w:val="0"/>
          <w:numId w:val="2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lastRenderedPageBreak/>
        <w:t>przekazywania majątku klubu na rzecz członków klubu, członków władz klubu lub pracowników klubu oraz ich osób bliskich, na zasadach innych niż w stosunku do osób trzecich, w szczególności, jeżeli przekazanie to następuje bezpłatnie lub na preferencyjnych warunkach,</w:t>
      </w:r>
    </w:p>
    <w:p w:rsidR="0029497F" w:rsidRPr="0069548B" w:rsidRDefault="0029497F" w:rsidP="00E15666">
      <w:pPr>
        <w:pStyle w:val="Akapitzlist"/>
        <w:numPr>
          <w:ilvl w:val="0"/>
          <w:numId w:val="2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wykorzystywania majątku klubu na rzecz członków klubu, członków władz klubu lub pracowników klubu oraz ich osób bliskich na zasadach innych niż w stosunku do osób trzecich, chyba że to wykorzystanie bezpośrednio wynika z celu statutowego,</w:t>
      </w:r>
    </w:p>
    <w:p w:rsidR="0029497F" w:rsidRPr="0069548B" w:rsidRDefault="0029497F" w:rsidP="00E15666">
      <w:pPr>
        <w:pStyle w:val="Akapitzlist"/>
        <w:numPr>
          <w:ilvl w:val="0"/>
          <w:numId w:val="23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nabywanie towarów lub usług od podmiotów, w których uczestniczą członkowie klubu, członkowie władz klubu lub pracownicy klubu oraz ich osób bliskich, na zasadach innych niż w stosunku do osób trzecich lub po cenach wyższych niż rynkowe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L V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MAJĄTEK KLUBU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7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Majątek klubu stanowią środki finansowe, nieruchomości, ruchomości oraz wierzytelności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8.</w:t>
      </w:r>
    </w:p>
    <w:p w:rsidR="0029497F" w:rsidRPr="0069548B" w:rsidRDefault="0029497F" w:rsidP="00E15666">
      <w:pPr>
        <w:pStyle w:val="Akapitzlist"/>
        <w:numPr>
          <w:ilvl w:val="0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Środki finansowe na realizację zadań statutowych Klub uzyskuje z: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składek członkowskich,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darowizn, zapisów i spadków,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dotacji z organów rządowych i samorządu terytorialnego, 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majątku Klubu,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fiarności publicznej,</w:t>
      </w:r>
    </w:p>
    <w:p w:rsidR="0029497F" w:rsidRPr="0069548B" w:rsidRDefault="0029497F" w:rsidP="00E15666">
      <w:pPr>
        <w:pStyle w:val="Akapitzlist"/>
        <w:numPr>
          <w:ilvl w:val="1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oraz innych źródeł.</w:t>
      </w:r>
    </w:p>
    <w:p w:rsidR="0029497F" w:rsidRPr="0069548B" w:rsidRDefault="0029497F" w:rsidP="00E15666">
      <w:pPr>
        <w:pStyle w:val="Akapitzlist"/>
        <w:numPr>
          <w:ilvl w:val="0"/>
          <w:numId w:val="21"/>
        </w:num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lub przeznacza cały dochód na działalność statutową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9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Majątkiem klubu dysponuje Zarząd wg ustalonego budżetu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0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 xml:space="preserve">Do zaciągania zobowiązań w imieniu klubu wymagane jest współdziałanie dwóch członków Zarządu, w tym Prezesa lub </w:t>
      </w:r>
      <w:r w:rsidR="00F17834">
        <w:rPr>
          <w:rFonts w:cstheme="minorHAnsi"/>
          <w:sz w:val="24"/>
          <w:szCs w:val="24"/>
        </w:rPr>
        <w:t>Wiceprezesa</w:t>
      </w:r>
      <w:r w:rsidRPr="0069548B">
        <w:rPr>
          <w:rFonts w:cstheme="minorHAnsi"/>
          <w:sz w:val="24"/>
          <w:szCs w:val="24"/>
        </w:rPr>
        <w:t>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1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lub może podpisywać umowy o przeznaczeniu dotacji lub innego dofinansowania na określony cel związany z zakresem jego działania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Ł V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LIKWIDACJA KLUBU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2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7211D1">
        <w:rPr>
          <w:rFonts w:cstheme="minorHAnsi"/>
          <w:sz w:val="24"/>
          <w:szCs w:val="24"/>
        </w:rPr>
        <w:t>Likwidacja klubu może nastąpić na mocy uchwały podjętej przez Walne Zebranie Członków większością 2/3 głosów</w:t>
      </w:r>
      <w:r w:rsidRPr="0069548B">
        <w:rPr>
          <w:rFonts w:cstheme="minorHAnsi"/>
          <w:sz w:val="24"/>
          <w:szCs w:val="24"/>
        </w:rPr>
        <w:t>.</w:t>
      </w:r>
    </w:p>
    <w:p w:rsidR="00E15666" w:rsidRDefault="00E15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 33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 wnioskiem o likwidację klubu mogą wystąpić członkowie lub władze klubu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4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Tryb likwidacji i sposób przekazania majątku klubu ustala Walne Zebranie Członków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ROZDZIAŁ VII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b/>
          <w:sz w:val="24"/>
          <w:szCs w:val="24"/>
        </w:rPr>
      </w:pPr>
      <w:r w:rsidRPr="0069548B">
        <w:rPr>
          <w:rFonts w:cstheme="minorHAnsi"/>
          <w:b/>
          <w:sz w:val="24"/>
          <w:szCs w:val="24"/>
        </w:rPr>
        <w:t>POSTANOWIENIA KOŃCOWE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5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Klub może być członkiem związków sportowych i stowarzyszeń.</w:t>
      </w:r>
    </w:p>
    <w:p w:rsidR="0029497F" w:rsidRPr="0069548B" w:rsidRDefault="0029497F" w:rsidP="00E15666">
      <w:pPr>
        <w:spacing w:after="0" w:line="3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6.</w:t>
      </w:r>
    </w:p>
    <w:p w:rsidR="0029497F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69548B">
        <w:rPr>
          <w:rFonts w:cstheme="minorHAnsi"/>
          <w:sz w:val="24"/>
          <w:szCs w:val="24"/>
        </w:rPr>
        <w:t>Zmiana niniejszego statutu może być uchwalona przez Walne Zebranie Członków większością 2/3 głosów.</w:t>
      </w:r>
    </w:p>
    <w:p w:rsidR="0029497F" w:rsidRPr="0069548B" w:rsidRDefault="0029497F" w:rsidP="00E15666">
      <w:pPr>
        <w:spacing w:after="0" w:line="340" w:lineRule="atLeast"/>
        <w:jc w:val="both"/>
        <w:rPr>
          <w:rFonts w:cstheme="minorHAnsi"/>
          <w:sz w:val="24"/>
          <w:szCs w:val="24"/>
        </w:rPr>
      </w:pPr>
    </w:p>
    <w:sectPr w:rsidR="0029497F" w:rsidRPr="0069548B" w:rsidSect="00BF7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C3" w:rsidRDefault="00D13CC3" w:rsidP="00ED5545">
      <w:pPr>
        <w:spacing w:after="0" w:line="240" w:lineRule="auto"/>
      </w:pPr>
      <w:r>
        <w:separator/>
      </w:r>
    </w:p>
  </w:endnote>
  <w:endnote w:type="continuationSeparator" w:id="0">
    <w:p w:rsidR="00D13CC3" w:rsidRDefault="00D13CC3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C3" w:rsidRDefault="00D13CC3" w:rsidP="00ED5545">
      <w:pPr>
        <w:spacing w:after="0" w:line="240" w:lineRule="auto"/>
      </w:pPr>
      <w:r>
        <w:separator/>
      </w:r>
    </w:p>
  </w:footnote>
  <w:footnote w:type="continuationSeparator" w:id="0">
    <w:p w:rsidR="00D13CC3" w:rsidRDefault="00D13CC3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289C"/>
    <w:rsid w:val="00067721"/>
    <w:rsid w:val="00083F50"/>
    <w:rsid w:val="00163B96"/>
    <w:rsid w:val="001A2E58"/>
    <w:rsid w:val="00221852"/>
    <w:rsid w:val="0026628C"/>
    <w:rsid w:val="00270951"/>
    <w:rsid w:val="0029497F"/>
    <w:rsid w:val="002A2F28"/>
    <w:rsid w:val="002A5200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A07EC"/>
    <w:rsid w:val="009C3AE6"/>
    <w:rsid w:val="00AA434C"/>
    <w:rsid w:val="00AD60A8"/>
    <w:rsid w:val="00B05BBD"/>
    <w:rsid w:val="00B1676F"/>
    <w:rsid w:val="00B361C6"/>
    <w:rsid w:val="00B61112"/>
    <w:rsid w:val="00B64C27"/>
    <w:rsid w:val="00B64F96"/>
    <w:rsid w:val="00B72A70"/>
    <w:rsid w:val="00BA069B"/>
    <w:rsid w:val="00BD0A8D"/>
    <w:rsid w:val="00BF7834"/>
    <w:rsid w:val="00C43D4D"/>
    <w:rsid w:val="00C82751"/>
    <w:rsid w:val="00CE6012"/>
    <w:rsid w:val="00CF52CD"/>
    <w:rsid w:val="00D13CC3"/>
    <w:rsid w:val="00D367FD"/>
    <w:rsid w:val="00E03936"/>
    <w:rsid w:val="00E15666"/>
    <w:rsid w:val="00EC475D"/>
    <w:rsid w:val="00ED5545"/>
    <w:rsid w:val="00F17834"/>
    <w:rsid w:val="00F51AE7"/>
    <w:rsid w:val="00F6642F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4C9D-299F-46CD-ABD7-6587229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4T18:14:00Z</dcterms:created>
  <dcterms:modified xsi:type="dcterms:W3CDTF">2018-01-04T18:14:00Z</dcterms:modified>
</cp:coreProperties>
</file>